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F095D" w14:textId="259BF0DF" w:rsidR="00096EBE" w:rsidRDefault="00781BA9" w:rsidP="00683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การจัดระบบการประกันคุณภาพการศึกษา</w:t>
      </w:r>
    </w:p>
    <w:p w14:paraId="053C6CB4" w14:textId="1D63E679" w:rsidR="00781BA9" w:rsidRPr="0068349A" w:rsidRDefault="00781BA9" w:rsidP="00683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โรงเรียนและวิทยาลัยในสังกัดองค์กรปกครองส่วนท้องถิ่น</w:t>
      </w:r>
    </w:p>
    <w:p w14:paraId="06BEF23D" w14:textId="7AC21184" w:rsidR="00242AA9" w:rsidRPr="0068349A" w:rsidRDefault="0068349A" w:rsidP="00781B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การศึกษา 2562</w:t>
      </w:r>
      <w:r w:rsidR="00781BA9">
        <w:rPr>
          <w:rFonts w:ascii="TH SarabunIT๙" w:hAnsi="TH SarabunIT๙" w:cs="TH SarabunIT๙"/>
          <w:b/>
          <w:bCs/>
          <w:sz w:val="36"/>
          <w:szCs w:val="36"/>
        </w:rPr>
        <w:t xml:space="preserve"> - 2563</w:t>
      </w:r>
    </w:p>
    <w:p w14:paraId="2256D077" w14:textId="77777777" w:rsidR="0068349A" w:rsidRDefault="0068349A" w:rsidP="00242AA9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647"/>
        <w:gridCol w:w="5407"/>
        <w:gridCol w:w="2268"/>
      </w:tblGrid>
      <w:tr w:rsidR="0068349A" w14:paraId="1BE1532E" w14:textId="77777777" w:rsidTr="00775BFE">
        <w:trPr>
          <w:trHeight w:val="251"/>
        </w:trPr>
        <w:tc>
          <w:tcPr>
            <w:tcW w:w="1647" w:type="dxa"/>
          </w:tcPr>
          <w:p w14:paraId="7CD26521" w14:textId="49DD27AF" w:rsidR="0068349A" w:rsidRPr="00E83BE9" w:rsidRDefault="00E83BE9" w:rsidP="00E83BE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7" w:type="dxa"/>
          </w:tcPr>
          <w:p w14:paraId="2E7EAA29" w14:textId="5F1B97A2" w:rsidR="0068349A" w:rsidRPr="00E83BE9" w:rsidRDefault="00781BA9" w:rsidP="00E83BE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2268" w:type="dxa"/>
          </w:tcPr>
          <w:p w14:paraId="4C52B472" w14:textId="5B8A46B6" w:rsidR="0068349A" w:rsidRPr="00E83BE9" w:rsidRDefault="00781BA9" w:rsidP="00E83BE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349A" w14:paraId="25C79666" w14:textId="77777777" w:rsidTr="00775BFE">
        <w:tc>
          <w:tcPr>
            <w:tcW w:w="1647" w:type="dxa"/>
          </w:tcPr>
          <w:p w14:paraId="15866E1B" w14:textId="77777777" w:rsidR="00781BA9" w:rsidRPr="00300412" w:rsidRDefault="00781BA9" w:rsidP="00E83BE9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00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300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</w:p>
          <w:p w14:paraId="2E40D66A" w14:textId="0B94FDB2" w:rsidR="0068349A" w:rsidRDefault="00781BA9" w:rsidP="00E83BE9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 ก.พ. </w:t>
            </w:r>
            <w:r w:rsidR="00E83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5407" w:type="dxa"/>
          </w:tcPr>
          <w:p w14:paraId="086E7E06" w14:textId="4FC9BCEB" w:rsidR="0068349A" w:rsidRDefault="00781BA9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และวิทยาลัยที่ยังไม่เคยได้รับการประเมินคุณภาพภายนอกหรือได้รับก</w:t>
            </w:r>
            <w:r w:rsidR="00930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ระเมินคุณภาพภายนอกมาแล้ว 5 ปี นับแต่การประเมินครั้งสุดท้าย ส่งรายงานการประเมินตนเอง</w:t>
            </w:r>
            <w:r w:rsidR="00AE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สถานศึกษ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C45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การศึกษา 256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องค์กรปกครองส่วนท้องถิ่นต้นสังกัด</w:t>
            </w:r>
          </w:p>
        </w:tc>
        <w:tc>
          <w:tcPr>
            <w:tcW w:w="2268" w:type="dxa"/>
          </w:tcPr>
          <w:p w14:paraId="65EE0230" w14:textId="77777777" w:rsidR="00146003" w:rsidRDefault="00300412" w:rsidP="006C10F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4528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าวโหลดคู่มือ</w:t>
            </w:r>
            <w:r w:rsidR="00775BFE" w:rsidRPr="00C4528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ารประกันคุณภาพภายในสถานศึกษา ระดับการศึกษาปฐมวัย และระดับการศึกษาขั้นพื้นฐาน สังกัดองค์กรปกครองส่วนท้องถิ่น กระทรวงมหาดไทย </w:t>
            </w:r>
            <w:r w:rsidRPr="00C4528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ด้ที่</w:t>
            </w:r>
            <w:r w:rsidR="00C4528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76D6E50B" w14:textId="39D0729B" w:rsidR="006C10FD" w:rsidRDefault="006C10FD" w:rsidP="006C10F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58240" behindDoc="0" locked="0" layoutInCell="1" allowOverlap="1" wp14:anchorId="379B0D50" wp14:editId="2CEBBB0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8890</wp:posOffset>
                  </wp:positionV>
                  <wp:extent cx="1080000" cy="1080000"/>
                  <wp:effectExtent l="0" t="0" r="6350" b="6350"/>
                  <wp:wrapNone/>
                  <wp:docPr id="1" name="รูปภาพ 1" descr="C:\Users\USER\Downloads\คู่มือการประกั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คู่มือการประกั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1DCFA2" w14:textId="77777777" w:rsidR="006C10FD" w:rsidRDefault="006C10FD" w:rsidP="006C10F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</w:p>
          <w:p w14:paraId="6BB33E69" w14:textId="77777777" w:rsidR="006C10FD" w:rsidRDefault="006C10FD" w:rsidP="006C10F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</w:p>
          <w:p w14:paraId="566E23B3" w14:textId="77777777" w:rsidR="006C10FD" w:rsidRDefault="006C10FD" w:rsidP="006C10F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</w:p>
          <w:p w14:paraId="6A730928" w14:textId="77777777" w:rsidR="006C10FD" w:rsidRDefault="006C10FD" w:rsidP="006C10F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11E553AC" w14:textId="10DC13BD" w:rsidR="006C10FD" w:rsidRPr="00C45285" w:rsidRDefault="006C10FD" w:rsidP="006C10F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68349A" w14:paraId="4D3B1281" w14:textId="77777777" w:rsidTr="00775BFE">
        <w:tc>
          <w:tcPr>
            <w:tcW w:w="1647" w:type="dxa"/>
          </w:tcPr>
          <w:p w14:paraId="334E360E" w14:textId="77777777" w:rsidR="00300412" w:rsidRPr="00300412" w:rsidRDefault="00300412" w:rsidP="00300412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00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300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</w:p>
          <w:p w14:paraId="74E18145" w14:textId="3E347CFC" w:rsidR="0068349A" w:rsidRDefault="00300412" w:rsidP="00300412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F4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4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5407" w:type="dxa"/>
          </w:tcPr>
          <w:p w14:paraId="3EDF8BA2" w14:textId="17C0B91F" w:rsidR="00C45285" w:rsidRDefault="00300412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</w:t>
            </w:r>
            <w:r w:rsidR="00AF4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่วนท้องถิ่นต้นสังกัด ส่งรายงานการประเมินตนเองของสถานศึกษา (</w:t>
            </w:r>
            <w:r w:rsidR="00AF4609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="00AF4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AF46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45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การศึกษา 2561 </w:t>
            </w:r>
          </w:p>
          <w:p w14:paraId="149E70F6" w14:textId="77777777" w:rsidR="00C45285" w:rsidRDefault="00AF4609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ประเด็น</w:t>
            </w:r>
            <w:r w:rsidR="00775B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าง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การให้มีการประเมินผล</w:t>
            </w:r>
          </w:p>
          <w:p w14:paraId="68D68652" w14:textId="20FC92F4" w:rsidR="00C45285" w:rsidRDefault="00AF4609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ติดตามตรวจสอบในรูปแบบไฟล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</w:p>
          <w:p w14:paraId="0A293971" w14:textId="08EBF7C5" w:rsidR="0068349A" w:rsidRDefault="00AF4609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 </w:t>
            </w:r>
            <w:r w:rsidR="00C45285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AF4609">
              <w:rPr>
                <w:rFonts w:ascii="TH SarabunPSK" w:hAnsi="TH SarabunPSK" w:cs="TH SarabunPSK"/>
                <w:sz w:val="32"/>
                <w:szCs w:val="32"/>
              </w:rPr>
              <w:t xml:space="preserve"> – mail :</w:t>
            </w:r>
            <w:r w:rsidRPr="00AF4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F4609">
              <w:rPr>
                <w:rFonts w:ascii="TH SarabunPSK" w:hAnsi="TH SarabunPSK" w:cs="TH SarabunPSK"/>
                <w:sz w:val="32"/>
                <w:szCs w:val="32"/>
              </w:rPr>
              <w:t>dla0893.2@gmail.com</w:t>
            </w:r>
          </w:p>
        </w:tc>
        <w:tc>
          <w:tcPr>
            <w:tcW w:w="2268" w:type="dxa"/>
          </w:tcPr>
          <w:p w14:paraId="6A8D63D0" w14:textId="6E64E402" w:rsidR="00146003" w:rsidRPr="002A79B3" w:rsidRDefault="00146003" w:rsidP="002A79B3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81BA9" w14:paraId="7D6D261C" w14:textId="77777777" w:rsidTr="00775BFE">
        <w:tc>
          <w:tcPr>
            <w:tcW w:w="1647" w:type="dxa"/>
          </w:tcPr>
          <w:p w14:paraId="4F7BE513" w14:textId="77777777" w:rsidR="00AF4609" w:rsidRPr="00300412" w:rsidRDefault="00AF4609" w:rsidP="00AF4609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00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300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</w:p>
          <w:p w14:paraId="5DF2042A" w14:textId="27406107" w:rsidR="00781BA9" w:rsidRDefault="00AF4609" w:rsidP="00AF4609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ี.ค. 2563</w:t>
            </w:r>
          </w:p>
        </w:tc>
        <w:tc>
          <w:tcPr>
            <w:tcW w:w="5407" w:type="dxa"/>
          </w:tcPr>
          <w:p w14:paraId="13D1AE43" w14:textId="77777777" w:rsidR="00C45285" w:rsidRDefault="00AF4609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ท้องถิ่น รวบรวมรายงานประเมินตนเองของสถานศึกษ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ประเด็นการ</w:t>
            </w:r>
            <w:r w:rsidR="00775B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 ๆ</w:t>
            </w:r>
            <w:r w:rsidR="00C452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D76DCA" w14:textId="0D87CD91" w:rsidR="00B92946" w:rsidRDefault="00C45285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การให้มีการประเมินผลและติดตามตรวจสอบ</w:t>
            </w:r>
          </w:p>
          <w:p w14:paraId="2896B785" w14:textId="0129C782" w:rsidR="00781BA9" w:rsidRDefault="00AF4609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สำนักงานรับรองมาตรฐานและการประเมินคุณภาพการศึกษา (องค์การมหาชน)</w:t>
            </w:r>
          </w:p>
        </w:tc>
        <w:tc>
          <w:tcPr>
            <w:tcW w:w="2268" w:type="dxa"/>
          </w:tcPr>
          <w:p w14:paraId="390B3140" w14:textId="77777777" w:rsidR="00781BA9" w:rsidRPr="002A79B3" w:rsidRDefault="00781BA9" w:rsidP="002A79B3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81BA9" w14:paraId="51C3BCB6" w14:textId="77777777" w:rsidTr="00775BFE">
        <w:tc>
          <w:tcPr>
            <w:tcW w:w="1647" w:type="dxa"/>
          </w:tcPr>
          <w:p w14:paraId="3D51FD0A" w14:textId="77777777" w:rsidR="00AF4609" w:rsidRPr="00300412" w:rsidRDefault="00AF4609" w:rsidP="00AF4609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00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300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</w:p>
          <w:p w14:paraId="045EDE2F" w14:textId="68A67973" w:rsidR="00781BA9" w:rsidRDefault="00AF4609" w:rsidP="00AF4609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เม.ย. 2563</w:t>
            </w:r>
          </w:p>
        </w:tc>
        <w:tc>
          <w:tcPr>
            <w:tcW w:w="5407" w:type="dxa"/>
          </w:tcPr>
          <w:p w14:paraId="467E52A4" w14:textId="200F8900" w:rsidR="00781BA9" w:rsidRDefault="00AF4609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/วิทยาลัย ส่งรายงานการประเมินตนเอง</w:t>
            </w:r>
            <w:r w:rsidR="00AE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ถานศึกษา (</w:t>
            </w:r>
            <w:r w:rsidR="00AE3580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="00AE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ห้องค์กรปกครองส่วนท้องถิ่นต้นสังกัด พร้อมแจ้งความประสงค์/ไม่ประสงค์ขอรับการประเมินภายนอก (</w:t>
            </w:r>
            <w:r w:rsidR="00AE3580" w:rsidRPr="00AE358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กเว้น</w:t>
            </w:r>
            <w:r w:rsidR="00AE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ที่ยังไม่เคยได้รับการประเมินภายนอกภายในระยะเวลา 5 ปี ย้อนหลัง จะต้องขอรับการประเมินคุณภาพภายนอก)</w:t>
            </w:r>
          </w:p>
        </w:tc>
        <w:tc>
          <w:tcPr>
            <w:tcW w:w="2268" w:type="dxa"/>
          </w:tcPr>
          <w:p w14:paraId="773545CD" w14:textId="77777777" w:rsidR="00781BA9" w:rsidRPr="002A79B3" w:rsidRDefault="00781BA9" w:rsidP="002A79B3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81BA9" w14:paraId="4250A028" w14:textId="77777777" w:rsidTr="00775BFE">
        <w:tc>
          <w:tcPr>
            <w:tcW w:w="1647" w:type="dxa"/>
          </w:tcPr>
          <w:p w14:paraId="3FD9DDF8" w14:textId="77777777" w:rsidR="00AE3580" w:rsidRPr="00300412" w:rsidRDefault="00AE3580" w:rsidP="00AE3580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00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300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</w:p>
          <w:p w14:paraId="7757A581" w14:textId="175F4CCF" w:rsidR="00781BA9" w:rsidRDefault="00AE3580" w:rsidP="00AE3580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พ.ค. 2563</w:t>
            </w:r>
          </w:p>
        </w:tc>
        <w:tc>
          <w:tcPr>
            <w:tcW w:w="5407" w:type="dxa"/>
          </w:tcPr>
          <w:p w14:paraId="1D4AC600" w14:textId="6BE757F4" w:rsidR="00781BA9" w:rsidRDefault="006560F5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AE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/วิทยาลัยทบทวน</w:t>
            </w:r>
            <w:r w:rsidR="003C6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การศึกษาแล</w:t>
            </w:r>
            <w:r w:rsidR="00B929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="003C6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ถานศึกษา และประกาศให้ประชาชนทราบ</w:t>
            </w:r>
          </w:p>
          <w:p w14:paraId="78752E16" w14:textId="7A5B665E" w:rsidR="00921EC3" w:rsidRDefault="006560F5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จัดทำแผนปฏิบัติการ</w:t>
            </w:r>
            <w:r w:rsidR="00921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การศึกษา ให้สอดคล้องกับรายงานการประเมินตนเองของสถานศึกษา (</w:t>
            </w:r>
            <w:r w:rsidR="00921EC3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="00921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921E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1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การศึกษาของสถานศึกษา หลักสูตรการศึกษาของสถานศึกษา แผนพัฒนาการศึกษา แผนปฏิบัติการประจำปีงบประมาณ</w:t>
            </w:r>
          </w:p>
        </w:tc>
        <w:tc>
          <w:tcPr>
            <w:tcW w:w="2268" w:type="dxa"/>
          </w:tcPr>
          <w:p w14:paraId="4C5551E3" w14:textId="1E0D1501" w:rsidR="00781BA9" w:rsidRDefault="00AE3580" w:rsidP="006C10F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</w:rPr>
            </w:pPr>
            <w:r w:rsidRPr="00C4528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าวโหลด</w:t>
            </w:r>
            <w:r w:rsidR="00775BFE" w:rsidRPr="00C4528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นวทางการสังเคราะห์รายงานการประเมินตนเอง</w:t>
            </w:r>
            <w:r w:rsidR="00D9779A" w:rsidRPr="00C4528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รงเรียนสังกัดองค์กรปกครองส่วนท้องถิ่น กระทรวงมหาดไท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C10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ที่</w:t>
            </w:r>
          </w:p>
          <w:p w14:paraId="003358B8" w14:textId="76EB9C41" w:rsidR="006C10FD" w:rsidRDefault="006C10FD" w:rsidP="006C10F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033ECC8" wp14:editId="47D66219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7785</wp:posOffset>
                  </wp:positionV>
                  <wp:extent cx="1079500" cy="1079500"/>
                  <wp:effectExtent l="0" t="0" r="6350" b="6350"/>
                  <wp:wrapNone/>
                  <wp:docPr id="2" name="รูปภาพ 2" descr="C:\Users\USER\Downloads\แนวทางการสังเคราะห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แนวทางการสังเคราะห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DF49DC" w14:textId="77777777" w:rsidR="006C10FD" w:rsidRDefault="006C10FD" w:rsidP="006C10F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14:paraId="2D214D8C" w14:textId="77777777" w:rsidR="006C10FD" w:rsidRDefault="006C10FD" w:rsidP="006C10F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14:paraId="71A8C6CD" w14:textId="77777777" w:rsidR="006C10FD" w:rsidRDefault="006C10FD" w:rsidP="006C10F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14:paraId="4275F54F" w14:textId="2FB84C56" w:rsidR="006C10FD" w:rsidRPr="006C10FD" w:rsidRDefault="006C10FD" w:rsidP="006C10F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44"/>
                <w:szCs w:val="44"/>
                <w:cs/>
              </w:rPr>
            </w:pPr>
          </w:p>
        </w:tc>
      </w:tr>
      <w:tr w:rsidR="006C10FD" w14:paraId="09CAAABA" w14:textId="77777777" w:rsidTr="00254C4A">
        <w:tc>
          <w:tcPr>
            <w:tcW w:w="1647" w:type="dxa"/>
          </w:tcPr>
          <w:p w14:paraId="4F7544ED" w14:textId="77777777" w:rsidR="006C10FD" w:rsidRPr="00300412" w:rsidRDefault="006C10FD" w:rsidP="00254C4A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วัน/เดือน/ปี</w:t>
            </w:r>
          </w:p>
        </w:tc>
        <w:tc>
          <w:tcPr>
            <w:tcW w:w="5407" w:type="dxa"/>
          </w:tcPr>
          <w:p w14:paraId="60E219E1" w14:textId="77777777" w:rsidR="006C10FD" w:rsidRDefault="006C10FD" w:rsidP="00254C4A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2268" w:type="dxa"/>
          </w:tcPr>
          <w:p w14:paraId="5D07A826" w14:textId="77777777" w:rsidR="006C10FD" w:rsidRPr="002A79B3" w:rsidRDefault="006C10FD" w:rsidP="00254C4A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349A" w14:paraId="74C1FDB7" w14:textId="77777777" w:rsidTr="00775BFE">
        <w:tc>
          <w:tcPr>
            <w:tcW w:w="1647" w:type="dxa"/>
          </w:tcPr>
          <w:p w14:paraId="45470AFB" w14:textId="77777777" w:rsidR="00AE3580" w:rsidRPr="00300412" w:rsidRDefault="00AE3580" w:rsidP="00AE3580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 w:rsidRPr="00300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300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</w:p>
          <w:p w14:paraId="6E41C6F0" w14:textId="0A242239" w:rsidR="0068349A" w:rsidRDefault="00AE3580" w:rsidP="00AE3580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พ.ค. 2563</w:t>
            </w:r>
          </w:p>
        </w:tc>
        <w:tc>
          <w:tcPr>
            <w:tcW w:w="5407" w:type="dxa"/>
          </w:tcPr>
          <w:p w14:paraId="660D52E3" w14:textId="76A3A9EF" w:rsidR="002A3EAE" w:rsidRDefault="00775BFE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BC56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องค์กรปกครองส่วนท้องถิ่น </w:t>
            </w:r>
            <w:r w:rsidR="002A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/สังเคราะห์ รายงานการประเมินตนเองของสถานศึกษา (</w:t>
            </w:r>
            <w:r w:rsidR="002A3EAE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="002A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ส่งเสริม สนับสนุนการพัฒนาคุณภาพการศึกษาของสถานศึกษาในสังกัด</w:t>
            </w:r>
          </w:p>
          <w:p w14:paraId="26505982" w14:textId="71009604" w:rsidR="008A6464" w:rsidRDefault="00775BFE" w:rsidP="008A646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รณีสถานศึกษาแสดงความประสงค์ขอรับการประเมินภายนอก</w:t>
            </w:r>
            <w:r w:rsidR="00C45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องค์กรปกครองส่วนท้องถิ่นจัดทำรายงานการประเมินตนเองของสถานศึกษา (</w:t>
            </w:r>
            <w:r w:rsidR="00C4528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="00C45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ีการศึกษา 2562 พร้อมประเด็น</w:t>
            </w:r>
            <w:r w:rsidR="008A6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การให้มีการประเมินผลและติดตามตรวจสอบแห่งนั้น ให้กรมส่งเสริมการปกครองท้องถิ่น</w:t>
            </w:r>
          </w:p>
          <w:p w14:paraId="6C79CA7D" w14:textId="738693F5" w:rsidR="00C45285" w:rsidRDefault="00C45285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75A0D6E" w14:textId="043B0415" w:rsidR="00133215" w:rsidRPr="002A79B3" w:rsidRDefault="00133215" w:rsidP="002A79B3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0"/>
      <w:tr w:rsidR="0068349A" w14:paraId="7423E2B5" w14:textId="77777777" w:rsidTr="00775BFE">
        <w:tc>
          <w:tcPr>
            <w:tcW w:w="1647" w:type="dxa"/>
          </w:tcPr>
          <w:p w14:paraId="25128299" w14:textId="77777777" w:rsidR="00AE3580" w:rsidRPr="00300412" w:rsidRDefault="00AE3580" w:rsidP="00AE3580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00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300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</w:p>
          <w:p w14:paraId="512F3DA1" w14:textId="43963576" w:rsidR="0068349A" w:rsidRDefault="00AE3580" w:rsidP="00AE3580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ิ.ย. 2563</w:t>
            </w:r>
          </w:p>
        </w:tc>
        <w:tc>
          <w:tcPr>
            <w:tcW w:w="5407" w:type="dxa"/>
          </w:tcPr>
          <w:p w14:paraId="1C5C35E9" w14:textId="3B5EB691" w:rsidR="0068349A" w:rsidRDefault="002A3EAE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ท้องถิ่นจัดส่งรายงานการประเมินตนเองของสถานศึกษ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ร้อมประเด็น</w:t>
            </w:r>
            <w:r w:rsidR="00775B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าง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8A6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6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มีการประเมินผลและติดตามตรวจสอบแห่งนั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ำนักงานรับรองมาตรฐานและและการประเมินคุณภาพการศึกษา (องค์การมหาชน)</w:t>
            </w:r>
          </w:p>
        </w:tc>
        <w:tc>
          <w:tcPr>
            <w:tcW w:w="2268" w:type="dxa"/>
          </w:tcPr>
          <w:p w14:paraId="188CFF1E" w14:textId="2990ED8F" w:rsidR="00133215" w:rsidRPr="00775BFE" w:rsidRDefault="00133215" w:rsidP="002A79B3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A6464" w14:paraId="790502E2" w14:textId="77777777" w:rsidTr="00775BFE">
        <w:tc>
          <w:tcPr>
            <w:tcW w:w="1647" w:type="dxa"/>
          </w:tcPr>
          <w:p w14:paraId="5AB444A9" w14:textId="77777777" w:rsidR="008A6464" w:rsidRPr="00300412" w:rsidRDefault="008A6464" w:rsidP="008A646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00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300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</w:p>
          <w:p w14:paraId="42135EE4" w14:textId="07BBC47A" w:rsidR="008A6464" w:rsidRPr="00300412" w:rsidRDefault="008A6464" w:rsidP="008A6464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 2564</w:t>
            </w:r>
          </w:p>
        </w:tc>
        <w:tc>
          <w:tcPr>
            <w:tcW w:w="5407" w:type="dxa"/>
          </w:tcPr>
          <w:p w14:paraId="08064080" w14:textId="77777777" w:rsidR="008A6464" w:rsidRDefault="008A6464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ถานศึกษาดำเนินการตามแผนปฏิบัติการ ประจำปีการศึกษา เพื่อยกระดับคุณภาพการศึกษาให้สอดคล้องกับมาตรฐานการศึกษาของสถานศึกษา</w:t>
            </w:r>
          </w:p>
          <w:p w14:paraId="7C2C2FAF" w14:textId="6A585765" w:rsidR="008A6464" w:rsidRDefault="008A6464" w:rsidP="00B92946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องค์กรปกครองส่วนท้องถิ่น ส่งเสริม สนับสนุนสถานศึกษา เพื่อยกระดับคุณภาพการศึกษาให้สอดคล้องกับมาตรฐานการศึกษาของสถานศึกษา</w:t>
            </w:r>
          </w:p>
        </w:tc>
        <w:tc>
          <w:tcPr>
            <w:tcW w:w="2268" w:type="dxa"/>
          </w:tcPr>
          <w:p w14:paraId="462E4B21" w14:textId="77777777" w:rsidR="008A6464" w:rsidRPr="00775BFE" w:rsidRDefault="008A6464" w:rsidP="002A79B3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9DF6E6C" w14:textId="5ADEEDD3" w:rsidR="00242AA9" w:rsidRPr="008B5649" w:rsidRDefault="00242AA9" w:rsidP="00242AA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42AA9" w:rsidRPr="008B5649" w:rsidSect="002A3EAE">
      <w:pgSz w:w="11906" w:h="16838" w:code="9"/>
      <w:pgMar w:top="709" w:right="1416" w:bottom="142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PSL-Kittithada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F07"/>
    <w:multiLevelType w:val="hybridMultilevel"/>
    <w:tmpl w:val="392A9022"/>
    <w:lvl w:ilvl="0" w:tplc="2050231C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7940"/>
    <w:multiLevelType w:val="hybridMultilevel"/>
    <w:tmpl w:val="1A462E8E"/>
    <w:lvl w:ilvl="0" w:tplc="C242CF2A">
      <w:start w:val="8"/>
      <w:numFmt w:val="bullet"/>
      <w:lvlText w:val="-"/>
      <w:lvlJc w:val="left"/>
      <w:pPr>
        <w:ind w:left="22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F386936"/>
    <w:multiLevelType w:val="hybridMultilevel"/>
    <w:tmpl w:val="AF4C7C8A"/>
    <w:lvl w:ilvl="0" w:tplc="AB3475EE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6FFD"/>
    <w:multiLevelType w:val="hybridMultilevel"/>
    <w:tmpl w:val="BCCC70C2"/>
    <w:lvl w:ilvl="0" w:tplc="CEDA3F8E">
      <w:start w:val="8"/>
      <w:numFmt w:val="bullet"/>
      <w:lvlText w:val="-"/>
      <w:lvlJc w:val="left"/>
      <w:pPr>
        <w:ind w:left="22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452E28FC"/>
    <w:multiLevelType w:val="hybridMultilevel"/>
    <w:tmpl w:val="8E028B08"/>
    <w:lvl w:ilvl="0" w:tplc="B734C080">
      <w:start w:val="7"/>
      <w:numFmt w:val="bullet"/>
      <w:lvlText w:val="-"/>
      <w:lvlJc w:val="left"/>
      <w:pPr>
        <w:ind w:left="27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B3"/>
    <w:rsid w:val="00000289"/>
    <w:rsid w:val="00001B77"/>
    <w:rsid w:val="00002B58"/>
    <w:rsid w:val="000037B2"/>
    <w:rsid w:val="00004011"/>
    <w:rsid w:val="00005174"/>
    <w:rsid w:val="00005C72"/>
    <w:rsid w:val="0001024B"/>
    <w:rsid w:val="00013FA2"/>
    <w:rsid w:val="00014717"/>
    <w:rsid w:val="000164CC"/>
    <w:rsid w:val="00016E45"/>
    <w:rsid w:val="000232DC"/>
    <w:rsid w:val="000277FD"/>
    <w:rsid w:val="0003417C"/>
    <w:rsid w:val="00036E16"/>
    <w:rsid w:val="00041F02"/>
    <w:rsid w:val="000433D1"/>
    <w:rsid w:val="000444AD"/>
    <w:rsid w:val="00064085"/>
    <w:rsid w:val="00064668"/>
    <w:rsid w:val="00065F48"/>
    <w:rsid w:val="00066947"/>
    <w:rsid w:val="00066D65"/>
    <w:rsid w:val="00070CFA"/>
    <w:rsid w:val="000732A1"/>
    <w:rsid w:val="00075593"/>
    <w:rsid w:val="000828FF"/>
    <w:rsid w:val="00085055"/>
    <w:rsid w:val="0008694D"/>
    <w:rsid w:val="00086DCE"/>
    <w:rsid w:val="00096D83"/>
    <w:rsid w:val="00096EBE"/>
    <w:rsid w:val="000A18EA"/>
    <w:rsid w:val="000A6445"/>
    <w:rsid w:val="000B3FD7"/>
    <w:rsid w:val="000B4180"/>
    <w:rsid w:val="000C20DF"/>
    <w:rsid w:val="000D0F7C"/>
    <w:rsid w:val="000D1110"/>
    <w:rsid w:val="000D163C"/>
    <w:rsid w:val="000D3973"/>
    <w:rsid w:val="000D5584"/>
    <w:rsid w:val="000D5749"/>
    <w:rsid w:val="000E1EA1"/>
    <w:rsid w:val="000E2708"/>
    <w:rsid w:val="000F1C9E"/>
    <w:rsid w:val="000F21E1"/>
    <w:rsid w:val="001009C3"/>
    <w:rsid w:val="001059EC"/>
    <w:rsid w:val="00106776"/>
    <w:rsid w:val="001108A3"/>
    <w:rsid w:val="00112056"/>
    <w:rsid w:val="001162D8"/>
    <w:rsid w:val="001163B3"/>
    <w:rsid w:val="001178DB"/>
    <w:rsid w:val="00120DD1"/>
    <w:rsid w:val="00121AFC"/>
    <w:rsid w:val="00121CD0"/>
    <w:rsid w:val="00122F31"/>
    <w:rsid w:val="00127532"/>
    <w:rsid w:val="00133215"/>
    <w:rsid w:val="00134CDE"/>
    <w:rsid w:val="00135995"/>
    <w:rsid w:val="0013757D"/>
    <w:rsid w:val="0014008F"/>
    <w:rsid w:val="001416F3"/>
    <w:rsid w:val="00142F26"/>
    <w:rsid w:val="001431AA"/>
    <w:rsid w:val="001452DB"/>
    <w:rsid w:val="00145435"/>
    <w:rsid w:val="00146003"/>
    <w:rsid w:val="00146B88"/>
    <w:rsid w:val="001571CB"/>
    <w:rsid w:val="001617A9"/>
    <w:rsid w:val="001636BB"/>
    <w:rsid w:val="00163838"/>
    <w:rsid w:val="00163EBD"/>
    <w:rsid w:val="0016751F"/>
    <w:rsid w:val="00167F2F"/>
    <w:rsid w:val="0017019E"/>
    <w:rsid w:val="00171F33"/>
    <w:rsid w:val="001730D5"/>
    <w:rsid w:val="00173220"/>
    <w:rsid w:val="00173B1B"/>
    <w:rsid w:val="0017511C"/>
    <w:rsid w:val="001763F4"/>
    <w:rsid w:val="0018178E"/>
    <w:rsid w:val="001824E9"/>
    <w:rsid w:val="00183D38"/>
    <w:rsid w:val="00184EC9"/>
    <w:rsid w:val="001872F8"/>
    <w:rsid w:val="001902E8"/>
    <w:rsid w:val="00195938"/>
    <w:rsid w:val="001B093B"/>
    <w:rsid w:val="001B0C86"/>
    <w:rsid w:val="001B112A"/>
    <w:rsid w:val="001B11B8"/>
    <w:rsid w:val="001B1686"/>
    <w:rsid w:val="001B38E0"/>
    <w:rsid w:val="001B3A32"/>
    <w:rsid w:val="001B4B1D"/>
    <w:rsid w:val="001C02DD"/>
    <w:rsid w:val="001C0370"/>
    <w:rsid w:val="001C0DC3"/>
    <w:rsid w:val="001C4FAB"/>
    <w:rsid w:val="001C6DB7"/>
    <w:rsid w:val="001C7F96"/>
    <w:rsid w:val="001D48F8"/>
    <w:rsid w:val="001D677A"/>
    <w:rsid w:val="001E0616"/>
    <w:rsid w:val="001E1139"/>
    <w:rsid w:val="001E2142"/>
    <w:rsid w:val="001E3D71"/>
    <w:rsid w:val="001E4EFF"/>
    <w:rsid w:val="001E5B3A"/>
    <w:rsid w:val="001F1D27"/>
    <w:rsid w:val="001F7503"/>
    <w:rsid w:val="00201004"/>
    <w:rsid w:val="00202769"/>
    <w:rsid w:val="00220D33"/>
    <w:rsid w:val="002224E7"/>
    <w:rsid w:val="0022324F"/>
    <w:rsid w:val="00224777"/>
    <w:rsid w:val="00225259"/>
    <w:rsid w:val="00227EBE"/>
    <w:rsid w:val="00242AA9"/>
    <w:rsid w:val="00243263"/>
    <w:rsid w:val="002474A4"/>
    <w:rsid w:val="00255FBC"/>
    <w:rsid w:val="00257BB2"/>
    <w:rsid w:val="00261E79"/>
    <w:rsid w:val="0026594F"/>
    <w:rsid w:val="0027081A"/>
    <w:rsid w:val="00270FCC"/>
    <w:rsid w:val="00272DC1"/>
    <w:rsid w:val="00276D9E"/>
    <w:rsid w:val="002800CC"/>
    <w:rsid w:val="00280F35"/>
    <w:rsid w:val="0028142D"/>
    <w:rsid w:val="00284EAF"/>
    <w:rsid w:val="00285925"/>
    <w:rsid w:val="0029440F"/>
    <w:rsid w:val="0029648C"/>
    <w:rsid w:val="00296A82"/>
    <w:rsid w:val="00297D76"/>
    <w:rsid w:val="002A21A2"/>
    <w:rsid w:val="002A3EAE"/>
    <w:rsid w:val="002A43A3"/>
    <w:rsid w:val="002A5EF0"/>
    <w:rsid w:val="002A79B3"/>
    <w:rsid w:val="002B1D97"/>
    <w:rsid w:val="002B1E09"/>
    <w:rsid w:val="002B66B6"/>
    <w:rsid w:val="002B78D5"/>
    <w:rsid w:val="002B7ADC"/>
    <w:rsid w:val="002C1A21"/>
    <w:rsid w:val="002C30E2"/>
    <w:rsid w:val="002C3415"/>
    <w:rsid w:val="002C3B45"/>
    <w:rsid w:val="002D012C"/>
    <w:rsid w:val="002D4EB6"/>
    <w:rsid w:val="002D70B1"/>
    <w:rsid w:val="002E45C4"/>
    <w:rsid w:val="002E576C"/>
    <w:rsid w:val="002F06F4"/>
    <w:rsid w:val="002F65A1"/>
    <w:rsid w:val="00300412"/>
    <w:rsid w:val="003039D3"/>
    <w:rsid w:val="003041A4"/>
    <w:rsid w:val="00314B2E"/>
    <w:rsid w:val="00324AC4"/>
    <w:rsid w:val="003273B0"/>
    <w:rsid w:val="00332F44"/>
    <w:rsid w:val="00351E07"/>
    <w:rsid w:val="00353110"/>
    <w:rsid w:val="00353A64"/>
    <w:rsid w:val="00354D02"/>
    <w:rsid w:val="00360030"/>
    <w:rsid w:val="003624C6"/>
    <w:rsid w:val="00363B59"/>
    <w:rsid w:val="003660D5"/>
    <w:rsid w:val="00367E0A"/>
    <w:rsid w:val="00370178"/>
    <w:rsid w:val="00372218"/>
    <w:rsid w:val="00380F87"/>
    <w:rsid w:val="00385839"/>
    <w:rsid w:val="00395585"/>
    <w:rsid w:val="003966A0"/>
    <w:rsid w:val="003A13D7"/>
    <w:rsid w:val="003A2726"/>
    <w:rsid w:val="003A5EEA"/>
    <w:rsid w:val="003B00D9"/>
    <w:rsid w:val="003B0F05"/>
    <w:rsid w:val="003B52C5"/>
    <w:rsid w:val="003B57C9"/>
    <w:rsid w:val="003B69A6"/>
    <w:rsid w:val="003C04E3"/>
    <w:rsid w:val="003C1098"/>
    <w:rsid w:val="003C234F"/>
    <w:rsid w:val="003C4FB7"/>
    <w:rsid w:val="003C5C2E"/>
    <w:rsid w:val="003C630B"/>
    <w:rsid w:val="003E55F1"/>
    <w:rsid w:val="003F05B4"/>
    <w:rsid w:val="003F4746"/>
    <w:rsid w:val="004001EF"/>
    <w:rsid w:val="004068C8"/>
    <w:rsid w:val="00410743"/>
    <w:rsid w:val="004121A2"/>
    <w:rsid w:val="00413E6B"/>
    <w:rsid w:val="00415687"/>
    <w:rsid w:val="0041703B"/>
    <w:rsid w:val="00421060"/>
    <w:rsid w:val="004236B6"/>
    <w:rsid w:val="00423FEA"/>
    <w:rsid w:val="00430868"/>
    <w:rsid w:val="00432435"/>
    <w:rsid w:val="00432B33"/>
    <w:rsid w:val="0043647B"/>
    <w:rsid w:val="0044042D"/>
    <w:rsid w:val="00440E9B"/>
    <w:rsid w:val="0044136D"/>
    <w:rsid w:val="00441EAF"/>
    <w:rsid w:val="0044352A"/>
    <w:rsid w:val="00460563"/>
    <w:rsid w:val="00461216"/>
    <w:rsid w:val="00464847"/>
    <w:rsid w:val="00465FDF"/>
    <w:rsid w:val="00470F85"/>
    <w:rsid w:val="0047151A"/>
    <w:rsid w:val="00471D16"/>
    <w:rsid w:val="00474D5B"/>
    <w:rsid w:val="00477C56"/>
    <w:rsid w:val="0048097A"/>
    <w:rsid w:val="004829B7"/>
    <w:rsid w:val="00484321"/>
    <w:rsid w:val="0048459E"/>
    <w:rsid w:val="00486DFE"/>
    <w:rsid w:val="00492534"/>
    <w:rsid w:val="00493CBE"/>
    <w:rsid w:val="00494C3F"/>
    <w:rsid w:val="004A43EA"/>
    <w:rsid w:val="004A74B3"/>
    <w:rsid w:val="004A77B6"/>
    <w:rsid w:val="004B0E3B"/>
    <w:rsid w:val="004B158E"/>
    <w:rsid w:val="004B59DF"/>
    <w:rsid w:val="004D1258"/>
    <w:rsid w:val="004D307D"/>
    <w:rsid w:val="004D4A3B"/>
    <w:rsid w:val="004E000C"/>
    <w:rsid w:val="004E0A06"/>
    <w:rsid w:val="004E2657"/>
    <w:rsid w:val="004E2A8C"/>
    <w:rsid w:val="004E4F64"/>
    <w:rsid w:val="004E6CD7"/>
    <w:rsid w:val="004F05CE"/>
    <w:rsid w:val="004F14FC"/>
    <w:rsid w:val="004F2BC0"/>
    <w:rsid w:val="004F5590"/>
    <w:rsid w:val="00500F9B"/>
    <w:rsid w:val="00506A54"/>
    <w:rsid w:val="00512157"/>
    <w:rsid w:val="00512865"/>
    <w:rsid w:val="00522C04"/>
    <w:rsid w:val="00525287"/>
    <w:rsid w:val="0052573F"/>
    <w:rsid w:val="0053028A"/>
    <w:rsid w:val="00531A9C"/>
    <w:rsid w:val="005324AD"/>
    <w:rsid w:val="005354AE"/>
    <w:rsid w:val="00542242"/>
    <w:rsid w:val="0054246E"/>
    <w:rsid w:val="005519B8"/>
    <w:rsid w:val="00553832"/>
    <w:rsid w:val="00561CD4"/>
    <w:rsid w:val="00563381"/>
    <w:rsid w:val="005639DC"/>
    <w:rsid w:val="005640B8"/>
    <w:rsid w:val="00566EDD"/>
    <w:rsid w:val="00571BD2"/>
    <w:rsid w:val="0057548B"/>
    <w:rsid w:val="00576376"/>
    <w:rsid w:val="005849F9"/>
    <w:rsid w:val="0059144B"/>
    <w:rsid w:val="00597983"/>
    <w:rsid w:val="005A060E"/>
    <w:rsid w:val="005A2E8E"/>
    <w:rsid w:val="005A35BE"/>
    <w:rsid w:val="005A3D6F"/>
    <w:rsid w:val="005A5863"/>
    <w:rsid w:val="005B2048"/>
    <w:rsid w:val="005B553A"/>
    <w:rsid w:val="005C107B"/>
    <w:rsid w:val="005C237A"/>
    <w:rsid w:val="005C47C5"/>
    <w:rsid w:val="005C4CCA"/>
    <w:rsid w:val="005C5C1D"/>
    <w:rsid w:val="005C79DA"/>
    <w:rsid w:val="005D7444"/>
    <w:rsid w:val="005E1F56"/>
    <w:rsid w:val="005E69E3"/>
    <w:rsid w:val="005F6067"/>
    <w:rsid w:val="005F7130"/>
    <w:rsid w:val="00600F8C"/>
    <w:rsid w:val="00601E35"/>
    <w:rsid w:val="006042E0"/>
    <w:rsid w:val="00604A2A"/>
    <w:rsid w:val="00604B6B"/>
    <w:rsid w:val="00604E9D"/>
    <w:rsid w:val="00605620"/>
    <w:rsid w:val="006114A5"/>
    <w:rsid w:val="00614DBA"/>
    <w:rsid w:val="00615D6E"/>
    <w:rsid w:val="00617706"/>
    <w:rsid w:val="006254EB"/>
    <w:rsid w:val="00635319"/>
    <w:rsid w:val="00636AE3"/>
    <w:rsid w:val="00645172"/>
    <w:rsid w:val="00646211"/>
    <w:rsid w:val="00650138"/>
    <w:rsid w:val="0065071C"/>
    <w:rsid w:val="006516F7"/>
    <w:rsid w:val="006533EE"/>
    <w:rsid w:val="006538F1"/>
    <w:rsid w:val="00655C16"/>
    <w:rsid w:val="006560F5"/>
    <w:rsid w:val="00656C0D"/>
    <w:rsid w:val="006719AA"/>
    <w:rsid w:val="006742AA"/>
    <w:rsid w:val="0067524A"/>
    <w:rsid w:val="0068349A"/>
    <w:rsid w:val="006863DC"/>
    <w:rsid w:val="00690DB4"/>
    <w:rsid w:val="006920C4"/>
    <w:rsid w:val="0069470A"/>
    <w:rsid w:val="00697133"/>
    <w:rsid w:val="00697B59"/>
    <w:rsid w:val="006A7032"/>
    <w:rsid w:val="006A766B"/>
    <w:rsid w:val="006B08AC"/>
    <w:rsid w:val="006B6AFD"/>
    <w:rsid w:val="006C10FD"/>
    <w:rsid w:val="006D00CC"/>
    <w:rsid w:val="006D4F6B"/>
    <w:rsid w:val="006D7D64"/>
    <w:rsid w:val="006E1710"/>
    <w:rsid w:val="006E3752"/>
    <w:rsid w:val="006E3857"/>
    <w:rsid w:val="006F10C3"/>
    <w:rsid w:val="006F4893"/>
    <w:rsid w:val="006F5497"/>
    <w:rsid w:val="006F5BC3"/>
    <w:rsid w:val="006F6DBE"/>
    <w:rsid w:val="006F7313"/>
    <w:rsid w:val="007016E6"/>
    <w:rsid w:val="00705887"/>
    <w:rsid w:val="00707EBA"/>
    <w:rsid w:val="007112F7"/>
    <w:rsid w:val="00712633"/>
    <w:rsid w:val="00717579"/>
    <w:rsid w:val="00722DA0"/>
    <w:rsid w:val="007332FF"/>
    <w:rsid w:val="00733461"/>
    <w:rsid w:val="00743911"/>
    <w:rsid w:val="00743C96"/>
    <w:rsid w:val="007453A3"/>
    <w:rsid w:val="00745E07"/>
    <w:rsid w:val="007515A7"/>
    <w:rsid w:val="00751932"/>
    <w:rsid w:val="0075533A"/>
    <w:rsid w:val="0075798C"/>
    <w:rsid w:val="00765979"/>
    <w:rsid w:val="007709DA"/>
    <w:rsid w:val="00771C55"/>
    <w:rsid w:val="00772F7A"/>
    <w:rsid w:val="00775BFE"/>
    <w:rsid w:val="00780BD9"/>
    <w:rsid w:val="00781BA9"/>
    <w:rsid w:val="0078204C"/>
    <w:rsid w:val="00787E76"/>
    <w:rsid w:val="00791FCE"/>
    <w:rsid w:val="0079330F"/>
    <w:rsid w:val="00795632"/>
    <w:rsid w:val="00796233"/>
    <w:rsid w:val="00797A01"/>
    <w:rsid w:val="007A081A"/>
    <w:rsid w:val="007A2860"/>
    <w:rsid w:val="007A2D8D"/>
    <w:rsid w:val="007B2CA8"/>
    <w:rsid w:val="007B731B"/>
    <w:rsid w:val="007B7A93"/>
    <w:rsid w:val="007C2796"/>
    <w:rsid w:val="007D195B"/>
    <w:rsid w:val="007D6224"/>
    <w:rsid w:val="007D67C0"/>
    <w:rsid w:val="007D73C6"/>
    <w:rsid w:val="007D7CE6"/>
    <w:rsid w:val="007E1F8A"/>
    <w:rsid w:val="007E22BF"/>
    <w:rsid w:val="007F0B91"/>
    <w:rsid w:val="007F1F3D"/>
    <w:rsid w:val="007F2477"/>
    <w:rsid w:val="007F6205"/>
    <w:rsid w:val="007F6D44"/>
    <w:rsid w:val="00801DAD"/>
    <w:rsid w:val="00810678"/>
    <w:rsid w:val="0081233B"/>
    <w:rsid w:val="0081543C"/>
    <w:rsid w:val="00815D9A"/>
    <w:rsid w:val="00815F0E"/>
    <w:rsid w:val="00820CC1"/>
    <w:rsid w:val="00822E5F"/>
    <w:rsid w:val="0082308D"/>
    <w:rsid w:val="00823D28"/>
    <w:rsid w:val="00825756"/>
    <w:rsid w:val="008258CA"/>
    <w:rsid w:val="00830C49"/>
    <w:rsid w:val="00831560"/>
    <w:rsid w:val="00835342"/>
    <w:rsid w:val="008357CC"/>
    <w:rsid w:val="008377EC"/>
    <w:rsid w:val="008424F1"/>
    <w:rsid w:val="008461BE"/>
    <w:rsid w:val="00846DB9"/>
    <w:rsid w:val="008478D2"/>
    <w:rsid w:val="00853E4D"/>
    <w:rsid w:val="008547BF"/>
    <w:rsid w:val="008612A1"/>
    <w:rsid w:val="00861C6D"/>
    <w:rsid w:val="00866456"/>
    <w:rsid w:val="00873E58"/>
    <w:rsid w:val="00880AFF"/>
    <w:rsid w:val="00883945"/>
    <w:rsid w:val="00891B67"/>
    <w:rsid w:val="008A04C4"/>
    <w:rsid w:val="008A2094"/>
    <w:rsid w:val="008A2C8D"/>
    <w:rsid w:val="008A40F9"/>
    <w:rsid w:val="008A6464"/>
    <w:rsid w:val="008B0B76"/>
    <w:rsid w:val="008B417F"/>
    <w:rsid w:val="008B49B4"/>
    <w:rsid w:val="008B5649"/>
    <w:rsid w:val="008B7410"/>
    <w:rsid w:val="008C5D78"/>
    <w:rsid w:val="008C762E"/>
    <w:rsid w:val="008D27B7"/>
    <w:rsid w:val="008D5C41"/>
    <w:rsid w:val="008D7EDC"/>
    <w:rsid w:val="008E02DE"/>
    <w:rsid w:val="008E1A94"/>
    <w:rsid w:val="008E51AA"/>
    <w:rsid w:val="008E5A5D"/>
    <w:rsid w:val="009017FA"/>
    <w:rsid w:val="00902540"/>
    <w:rsid w:val="009025ED"/>
    <w:rsid w:val="009031E5"/>
    <w:rsid w:val="009035CD"/>
    <w:rsid w:val="00904187"/>
    <w:rsid w:val="00904836"/>
    <w:rsid w:val="00910CF2"/>
    <w:rsid w:val="0091766E"/>
    <w:rsid w:val="00921464"/>
    <w:rsid w:val="00921EC3"/>
    <w:rsid w:val="00923320"/>
    <w:rsid w:val="0092670C"/>
    <w:rsid w:val="00930C16"/>
    <w:rsid w:val="00932A4E"/>
    <w:rsid w:val="00934145"/>
    <w:rsid w:val="009348A9"/>
    <w:rsid w:val="009379B7"/>
    <w:rsid w:val="0094337B"/>
    <w:rsid w:val="00960FE2"/>
    <w:rsid w:val="00970B62"/>
    <w:rsid w:val="009768B6"/>
    <w:rsid w:val="00977164"/>
    <w:rsid w:val="009945F0"/>
    <w:rsid w:val="0099636E"/>
    <w:rsid w:val="009A3D88"/>
    <w:rsid w:val="009A6072"/>
    <w:rsid w:val="009A7846"/>
    <w:rsid w:val="009B0044"/>
    <w:rsid w:val="009C2A1F"/>
    <w:rsid w:val="009C2E7D"/>
    <w:rsid w:val="009C45A5"/>
    <w:rsid w:val="009D13D1"/>
    <w:rsid w:val="009D3758"/>
    <w:rsid w:val="009D7A9F"/>
    <w:rsid w:val="009E056A"/>
    <w:rsid w:val="009E195F"/>
    <w:rsid w:val="009E22C8"/>
    <w:rsid w:val="009E2BE5"/>
    <w:rsid w:val="009E2DD5"/>
    <w:rsid w:val="00A031E9"/>
    <w:rsid w:val="00A04F50"/>
    <w:rsid w:val="00A05420"/>
    <w:rsid w:val="00A10D26"/>
    <w:rsid w:val="00A130A6"/>
    <w:rsid w:val="00A1352D"/>
    <w:rsid w:val="00A22141"/>
    <w:rsid w:val="00A24D96"/>
    <w:rsid w:val="00A37491"/>
    <w:rsid w:val="00A378A5"/>
    <w:rsid w:val="00A42EA9"/>
    <w:rsid w:val="00A45D63"/>
    <w:rsid w:val="00A65E12"/>
    <w:rsid w:val="00A66806"/>
    <w:rsid w:val="00A7000A"/>
    <w:rsid w:val="00A71506"/>
    <w:rsid w:val="00A74D33"/>
    <w:rsid w:val="00A76657"/>
    <w:rsid w:val="00A773BA"/>
    <w:rsid w:val="00A80FC9"/>
    <w:rsid w:val="00A812C8"/>
    <w:rsid w:val="00A90B04"/>
    <w:rsid w:val="00A9209F"/>
    <w:rsid w:val="00A96F70"/>
    <w:rsid w:val="00AA493B"/>
    <w:rsid w:val="00AA4CE4"/>
    <w:rsid w:val="00AB10CD"/>
    <w:rsid w:val="00AB26DE"/>
    <w:rsid w:val="00AB362A"/>
    <w:rsid w:val="00AC0AE6"/>
    <w:rsid w:val="00AC2677"/>
    <w:rsid w:val="00AD14F3"/>
    <w:rsid w:val="00AD1FF2"/>
    <w:rsid w:val="00AE3580"/>
    <w:rsid w:val="00AE4242"/>
    <w:rsid w:val="00AE4D8F"/>
    <w:rsid w:val="00AE5487"/>
    <w:rsid w:val="00AE55EA"/>
    <w:rsid w:val="00AE7780"/>
    <w:rsid w:val="00AE7CB3"/>
    <w:rsid w:val="00AF4609"/>
    <w:rsid w:val="00AF48B6"/>
    <w:rsid w:val="00AF4C20"/>
    <w:rsid w:val="00AF6893"/>
    <w:rsid w:val="00B161FC"/>
    <w:rsid w:val="00B22BE4"/>
    <w:rsid w:val="00B32F90"/>
    <w:rsid w:val="00B37BB7"/>
    <w:rsid w:val="00B50CD8"/>
    <w:rsid w:val="00B54915"/>
    <w:rsid w:val="00B606DF"/>
    <w:rsid w:val="00B61EC9"/>
    <w:rsid w:val="00B660CC"/>
    <w:rsid w:val="00B66CB5"/>
    <w:rsid w:val="00B713E7"/>
    <w:rsid w:val="00B7196D"/>
    <w:rsid w:val="00B74CF9"/>
    <w:rsid w:val="00B75043"/>
    <w:rsid w:val="00B83E53"/>
    <w:rsid w:val="00B861C1"/>
    <w:rsid w:val="00B905D9"/>
    <w:rsid w:val="00B92577"/>
    <w:rsid w:val="00B92946"/>
    <w:rsid w:val="00B96F00"/>
    <w:rsid w:val="00BA13D9"/>
    <w:rsid w:val="00BA299E"/>
    <w:rsid w:val="00BA4614"/>
    <w:rsid w:val="00BB19F7"/>
    <w:rsid w:val="00BB1C10"/>
    <w:rsid w:val="00BB4B4B"/>
    <w:rsid w:val="00BB7A8C"/>
    <w:rsid w:val="00BC56BD"/>
    <w:rsid w:val="00BD1395"/>
    <w:rsid w:val="00BD413C"/>
    <w:rsid w:val="00BD7162"/>
    <w:rsid w:val="00BD7D84"/>
    <w:rsid w:val="00BE2A2D"/>
    <w:rsid w:val="00BE2EF5"/>
    <w:rsid w:val="00BE667C"/>
    <w:rsid w:val="00BF16F4"/>
    <w:rsid w:val="00BF1CC9"/>
    <w:rsid w:val="00BF3C24"/>
    <w:rsid w:val="00C00908"/>
    <w:rsid w:val="00C11979"/>
    <w:rsid w:val="00C16080"/>
    <w:rsid w:val="00C25BBB"/>
    <w:rsid w:val="00C33A74"/>
    <w:rsid w:val="00C349E1"/>
    <w:rsid w:val="00C35956"/>
    <w:rsid w:val="00C4430F"/>
    <w:rsid w:val="00C44CF4"/>
    <w:rsid w:val="00C45285"/>
    <w:rsid w:val="00C46626"/>
    <w:rsid w:val="00C479CB"/>
    <w:rsid w:val="00C508B9"/>
    <w:rsid w:val="00C529CB"/>
    <w:rsid w:val="00C54715"/>
    <w:rsid w:val="00C54BBD"/>
    <w:rsid w:val="00C55F65"/>
    <w:rsid w:val="00C577E3"/>
    <w:rsid w:val="00C61471"/>
    <w:rsid w:val="00C76041"/>
    <w:rsid w:val="00C77250"/>
    <w:rsid w:val="00C83A53"/>
    <w:rsid w:val="00C8668B"/>
    <w:rsid w:val="00C91228"/>
    <w:rsid w:val="00C9130F"/>
    <w:rsid w:val="00C931B8"/>
    <w:rsid w:val="00C96E80"/>
    <w:rsid w:val="00CA3AFC"/>
    <w:rsid w:val="00CB32CC"/>
    <w:rsid w:val="00CB5C61"/>
    <w:rsid w:val="00CB6B68"/>
    <w:rsid w:val="00CC2286"/>
    <w:rsid w:val="00CC4AA3"/>
    <w:rsid w:val="00CD62F0"/>
    <w:rsid w:val="00CD6765"/>
    <w:rsid w:val="00CD799B"/>
    <w:rsid w:val="00CD7C11"/>
    <w:rsid w:val="00CE229D"/>
    <w:rsid w:val="00CE341E"/>
    <w:rsid w:val="00CE51C8"/>
    <w:rsid w:val="00CF5FEE"/>
    <w:rsid w:val="00D03420"/>
    <w:rsid w:val="00D05057"/>
    <w:rsid w:val="00D14766"/>
    <w:rsid w:val="00D1689F"/>
    <w:rsid w:val="00D20C0E"/>
    <w:rsid w:val="00D21EC7"/>
    <w:rsid w:val="00D2557F"/>
    <w:rsid w:val="00D32532"/>
    <w:rsid w:val="00D367C7"/>
    <w:rsid w:val="00D36BF3"/>
    <w:rsid w:val="00D437ED"/>
    <w:rsid w:val="00D43BFD"/>
    <w:rsid w:val="00D4604B"/>
    <w:rsid w:val="00D54667"/>
    <w:rsid w:val="00D604FD"/>
    <w:rsid w:val="00D63EE1"/>
    <w:rsid w:val="00D70015"/>
    <w:rsid w:val="00D73C0D"/>
    <w:rsid w:val="00D752E8"/>
    <w:rsid w:val="00D75B66"/>
    <w:rsid w:val="00D82DF5"/>
    <w:rsid w:val="00D94120"/>
    <w:rsid w:val="00D9779A"/>
    <w:rsid w:val="00DA40E9"/>
    <w:rsid w:val="00DA7261"/>
    <w:rsid w:val="00DB3F3B"/>
    <w:rsid w:val="00DB713E"/>
    <w:rsid w:val="00DC2247"/>
    <w:rsid w:val="00DC678B"/>
    <w:rsid w:val="00DD0EFA"/>
    <w:rsid w:val="00DD111E"/>
    <w:rsid w:val="00DD7C45"/>
    <w:rsid w:val="00DE0001"/>
    <w:rsid w:val="00DE0EC6"/>
    <w:rsid w:val="00DE25A7"/>
    <w:rsid w:val="00DE619C"/>
    <w:rsid w:val="00DF2CD5"/>
    <w:rsid w:val="00E012C6"/>
    <w:rsid w:val="00E03A1E"/>
    <w:rsid w:val="00E0685B"/>
    <w:rsid w:val="00E1268C"/>
    <w:rsid w:val="00E148CB"/>
    <w:rsid w:val="00E25278"/>
    <w:rsid w:val="00E26588"/>
    <w:rsid w:val="00E30BB3"/>
    <w:rsid w:val="00E34554"/>
    <w:rsid w:val="00E363B7"/>
    <w:rsid w:val="00E4040E"/>
    <w:rsid w:val="00E41344"/>
    <w:rsid w:val="00E428C6"/>
    <w:rsid w:val="00E56385"/>
    <w:rsid w:val="00E57FAD"/>
    <w:rsid w:val="00E60B39"/>
    <w:rsid w:val="00E614B7"/>
    <w:rsid w:val="00E63DC6"/>
    <w:rsid w:val="00E63DE2"/>
    <w:rsid w:val="00E65786"/>
    <w:rsid w:val="00E65F39"/>
    <w:rsid w:val="00E71794"/>
    <w:rsid w:val="00E722AD"/>
    <w:rsid w:val="00E734F1"/>
    <w:rsid w:val="00E74B69"/>
    <w:rsid w:val="00E75272"/>
    <w:rsid w:val="00E76FEA"/>
    <w:rsid w:val="00E81F11"/>
    <w:rsid w:val="00E83BE9"/>
    <w:rsid w:val="00E83E98"/>
    <w:rsid w:val="00E85703"/>
    <w:rsid w:val="00E86144"/>
    <w:rsid w:val="00E923D7"/>
    <w:rsid w:val="00E94179"/>
    <w:rsid w:val="00E97715"/>
    <w:rsid w:val="00EA3C1A"/>
    <w:rsid w:val="00EB2685"/>
    <w:rsid w:val="00EB3803"/>
    <w:rsid w:val="00EC4880"/>
    <w:rsid w:val="00EC6F00"/>
    <w:rsid w:val="00ED0284"/>
    <w:rsid w:val="00ED0BAB"/>
    <w:rsid w:val="00ED0BEA"/>
    <w:rsid w:val="00ED6038"/>
    <w:rsid w:val="00ED7BE2"/>
    <w:rsid w:val="00EE24C9"/>
    <w:rsid w:val="00EE483A"/>
    <w:rsid w:val="00EE6DE0"/>
    <w:rsid w:val="00EF5B3E"/>
    <w:rsid w:val="00F01D35"/>
    <w:rsid w:val="00F04094"/>
    <w:rsid w:val="00F07EF6"/>
    <w:rsid w:val="00F11B2F"/>
    <w:rsid w:val="00F126B7"/>
    <w:rsid w:val="00F1632F"/>
    <w:rsid w:val="00F16A96"/>
    <w:rsid w:val="00F176EA"/>
    <w:rsid w:val="00F23208"/>
    <w:rsid w:val="00F235C9"/>
    <w:rsid w:val="00F25532"/>
    <w:rsid w:val="00F27AC3"/>
    <w:rsid w:val="00F359C7"/>
    <w:rsid w:val="00F367FB"/>
    <w:rsid w:val="00F42B00"/>
    <w:rsid w:val="00F65952"/>
    <w:rsid w:val="00F659A6"/>
    <w:rsid w:val="00F71E04"/>
    <w:rsid w:val="00F75C68"/>
    <w:rsid w:val="00F7692A"/>
    <w:rsid w:val="00F81CCF"/>
    <w:rsid w:val="00F84ADE"/>
    <w:rsid w:val="00F87064"/>
    <w:rsid w:val="00F874FB"/>
    <w:rsid w:val="00F925C7"/>
    <w:rsid w:val="00FA658D"/>
    <w:rsid w:val="00FB2D37"/>
    <w:rsid w:val="00FB408F"/>
    <w:rsid w:val="00FC09C7"/>
    <w:rsid w:val="00FD037A"/>
    <w:rsid w:val="00FD04B1"/>
    <w:rsid w:val="00FD17C9"/>
    <w:rsid w:val="00FE6C96"/>
    <w:rsid w:val="00FE72D4"/>
    <w:rsid w:val="00FF04B0"/>
    <w:rsid w:val="00FF0B28"/>
    <w:rsid w:val="00FF1E17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A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E2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DE0001"/>
    <w:pPr>
      <w:widowControl w:val="0"/>
      <w:autoSpaceDE w:val="0"/>
      <w:autoSpaceDN w:val="0"/>
      <w:adjustRightInd w:val="0"/>
      <w:spacing w:after="0" w:line="241" w:lineRule="atLeast"/>
    </w:pPr>
    <w:rPr>
      <w:rFonts w:ascii="PSL-Kittithada" w:eastAsia="Times New Roman" w:hAnsi="PSL-Kittithada" w:cs="PSL-Kittithad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54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548B"/>
    <w:rPr>
      <w:rFonts w:ascii="Tahoma" w:hAnsi="Tahoma" w:cs="Angsana New"/>
      <w:sz w:val="16"/>
      <w:szCs w:val="20"/>
    </w:rPr>
  </w:style>
  <w:style w:type="character" w:customStyle="1" w:styleId="A00">
    <w:name w:val="A0"/>
    <w:uiPriority w:val="99"/>
    <w:rsid w:val="00D14766"/>
    <w:rPr>
      <w:color w:val="211D1E"/>
      <w:sz w:val="32"/>
      <w:szCs w:val="32"/>
    </w:rPr>
  </w:style>
  <w:style w:type="table" w:styleId="a6">
    <w:name w:val="Table Grid"/>
    <w:basedOn w:val="a1"/>
    <w:uiPriority w:val="59"/>
    <w:rsid w:val="0068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A79B3"/>
    <w:rPr>
      <w:color w:val="0000FF"/>
      <w:u w:val="single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E2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DE0001"/>
    <w:pPr>
      <w:widowControl w:val="0"/>
      <w:autoSpaceDE w:val="0"/>
      <w:autoSpaceDN w:val="0"/>
      <w:adjustRightInd w:val="0"/>
      <w:spacing w:after="0" w:line="241" w:lineRule="atLeast"/>
    </w:pPr>
    <w:rPr>
      <w:rFonts w:ascii="PSL-Kittithada" w:eastAsia="Times New Roman" w:hAnsi="PSL-Kittithada" w:cs="PSL-Kittithad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54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548B"/>
    <w:rPr>
      <w:rFonts w:ascii="Tahoma" w:hAnsi="Tahoma" w:cs="Angsana New"/>
      <w:sz w:val="16"/>
      <w:szCs w:val="20"/>
    </w:rPr>
  </w:style>
  <w:style w:type="character" w:customStyle="1" w:styleId="A00">
    <w:name w:val="A0"/>
    <w:uiPriority w:val="99"/>
    <w:rsid w:val="00D14766"/>
    <w:rPr>
      <w:color w:val="211D1E"/>
      <w:sz w:val="32"/>
      <w:szCs w:val="32"/>
    </w:rPr>
  </w:style>
  <w:style w:type="table" w:styleId="a6">
    <w:name w:val="Table Grid"/>
    <w:basedOn w:val="a1"/>
    <w:uiPriority w:val="59"/>
    <w:rsid w:val="0068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A79B3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6ED1-9E3B-4697-B5C9-217A433C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al</dc:creator>
  <cp:lastModifiedBy>USER</cp:lastModifiedBy>
  <cp:revision>389</cp:revision>
  <cp:lastPrinted>2020-02-11T09:08:00Z</cp:lastPrinted>
  <dcterms:created xsi:type="dcterms:W3CDTF">2018-07-12T08:05:00Z</dcterms:created>
  <dcterms:modified xsi:type="dcterms:W3CDTF">2020-02-13T03:40:00Z</dcterms:modified>
</cp:coreProperties>
</file>